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3305C" w14:textId="1FBC77D2" w:rsidR="00B11DFE" w:rsidRPr="00EF0BC4" w:rsidRDefault="001A48A1" w:rsidP="007C4094">
      <w:pPr>
        <w:widowControl/>
        <w:spacing w:before="100" w:beforeAutospacing="1" w:after="100" w:afterAutospacing="1" w:line="160" w:lineRule="atLeast"/>
        <w:jc w:val="right"/>
        <w:rPr>
          <w:rFonts w:asciiTheme="majorEastAsia" w:eastAsiaTheme="majorEastAsia" w:hAnsiTheme="majorEastAsia" w:cs="Times New Roman"/>
          <w:kern w:val="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40"/>
          <w:szCs w:val="40"/>
          <w:shd w:val="clear" w:color="auto" w:fill="FFFFFF"/>
        </w:rPr>
        <w:t xml:space="preserve">問診表　</w:t>
      </w:r>
      <w:r w:rsidR="000D3A72" w:rsidRPr="00EF0BC4">
        <w:rPr>
          <w:rFonts w:asciiTheme="majorEastAsia" w:eastAsiaTheme="majorEastAsia" w:hAnsiTheme="majorEastAsia" w:cs="Times New Roman" w:hint="eastAsia"/>
          <w:kern w:val="0"/>
          <w:shd w:val="clear" w:color="auto" w:fill="FFFFFF"/>
        </w:rPr>
        <w:t xml:space="preserve">　　</w:t>
      </w:r>
      <w:r w:rsidR="007C4094" w:rsidRPr="00EF0BC4">
        <w:rPr>
          <w:rFonts w:asciiTheme="majorEastAsia" w:eastAsiaTheme="majorEastAsia" w:hAnsiTheme="majorEastAsia" w:cs="Times New Roman" w:hint="eastAsia"/>
          <w:kern w:val="0"/>
          <w:shd w:val="clear" w:color="auto" w:fill="FFFFFF"/>
        </w:rPr>
        <w:t xml:space="preserve">　　　　</w:t>
      </w:r>
      <w:r w:rsidRPr="00EF0BC4">
        <w:rPr>
          <w:rFonts w:asciiTheme="majorEastAsia" w:eastAsiaTheme="majorEastAsia" w:hAnsiTheme="majorEastAsia" w:cs="Times New Roman" w:hint="eastAsia"/>
          <w:kern w:val="0"/>
          <w:shd w:val="clear" w:color="auto" w:fill="FFFFFF"/>
        </w:rPr>
        <w:t xml:space="preserve">　</w:t>
      </w:r>
      <w:r w:rsidR="007C4094" w:rsidRPr="00EF0BC4">
        <w:rPr>
          <w:rFonts w:asciiTheme="majorEastAsia" w:eastAsiaTheme="majorEastAsia" w:hAnsiTheme="majorEastAsia" w:cs="Times New Roman" w:hint="eastAsia"/>
          <w:kern w:val="0"/>
          <w:shd w:val="clear" w:color="auto" w:fill="FFFFFF"/>
        </w:rPr>
        <w:t xml:space="preserve">　　</w:t>
      </w:r>
      <w:r w:rsidRPr="00EF0BC4">
        <w:rPr>
          <w:rFonts w:asciiTheme="majorEastAsia" w:eastAsiaTheme="majorEastAsia" w:hAnsiTheme="majorEastAsia" w:cs="Times New Roman" w:hint="eastAsia"/>
          <w:kern w:val="0"/>
          <w:shd w:val="clear" w:color="auto" w:fill="FFFFFF"/>
        </w:rPr>
        <w:t>年 　 月  　日</w:t>
      </w:r>
    </w:p>
    <w:p w14:paraId="1CB10678" w14:textId="01456080" w:rsidR="00307D22" w:rsidRPr="00EF0BC4" w:rsidRDefault="001A48A1" w:rsidP="00B11DFE">
      <w:pPr>
        <w:widowControl/>
        <w:spacing w:before="100" w:beforeAutospacing="1" w:after="100" w:afterAutospacing="1" w:line="160" w:lineRule="atLeast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t xml:space="preserve"> </w:t>
      </w:r>
      <w:r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1A48A1" w:rsidRPr="00EF0BC4">
              <w:rPr>
                <w:rFonts w:asciiTheme="majorEastAsia" w:eastAsiaTheme="majorEastAsia" w:hAnsiTheme="majorEastAsia" w:cs="Courier" w:hint="eastAsia"/>
                <w:kern w:val="0"/>
                <w:sz w:val="22"/>
                <w:szCs w:val="22"/>
                <w:u w:val="single"/>
                <w:shd w:val="clear" w:color="auto" w:fill="FFFFFF"/>
              </w:rPr>
              <w:t>フリガナ</w:t>
            </w:r>
          </w:rt>
          <w:rubyBase>
            <w:r w:rsidR="001A48A1" w:rsidRPr="00EF0BC4">
              <w:rPr>
                <w:rFonts w:asciiTheme="majorEastAsia" w:eastAsiaTheme="majorEastAsia" w:hAnsiTheme="majorEastAsia" w:cs="Courier" w:hint="eastAsia"/>
                <w:kern w:val="0"/>
                <w:sz w:val="22"/>
                <w:szCs w:val="22"/>
                <w:u w:val="single"/>
                <w:shd w:val="clear" w:color="auto" w:fill="FFFFFF"/>
              </w:rPr>
              <w:t>お名前</w:t>
            </w:r>
          </w:rubyBase>
        </w:ruby>
      </w:r>
      <w:r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t xml:space="preserve">          </w:t>
      </w:r>
      <w:r w:rsidR="00CD1748"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t xml:space="preserve">　　</w:t>
      </w:r>
      <w:r w:rsidR="003B647C"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t xml:space="preserve">    </w:t>
      </w:r>
      <w:r w:rsidR="00307D22" w:rsidRPr="00EF0BC4">
        <w:rPr>
          <w:rFonts w:asciiTheme="majorEastAsia" w:eastAsiaTheme="majorEastAsia" w:hAnsiTheme="majorEastAsia" w:cs="Courier" w:hint="eastAsia"/>
          <w:kern w:val="0"/>
          <w:sz w:val="22"/>
          <w:szCs w:val="22"/>
          <w:u w:val="single"/>
          <w:shd w:val="clear" w:color="auto" w:fill="FFFFFF"/>
        </w:rPr>
        <w:t xml:space="preserve">　</w:t>
      </w:r>
      <w:r w:rsidR="0086084B" w:rsidRPr="00EF0BC4">
        <w:rPr>
          <w:rFonts w:asciiTheme="majorEastAsia" w:eastAsiaTheme="majorEastAsia" w:hAnsiTheme="majorEastAsia" w:cs="Courier" w:hint="eastAsia"/>
          <w:kern w:val="0"/>
          <w:sz w:val="20"/>
          <w:szCs w:val="20"/>
          <w:shd w:val="clear" w:color="auto" w:fill="FFFFFF"/>
        </w:rPr>
        <w:t xml:space="preserve">　</w:t>
      </w:r>
      <w:r w:rsidR="00307D22" w:rsidRPr="00EF0BC4">
        <w:rPr>
          <w:rFonts w:asciiTheme="majorEastAsia" w:eastAsiaTheme="majorEastAsia" w:hAnsiTheme="majorEastAsia" w:cs="Courier"/>
          <w:kern w:val="0"/>
          <w:sz w:val="20"/>
          <w:szCs w:val="20"/>
          <w:shd w:val="clear" w:color="auto" w:fill="FFFFFF"/>
        </w:rPr>
        <w:t xml:space="preserve"> </w:t>
      </w:r>
      <w:r w:rsidR="00307D22" w:rsidRPr="00EF0BC4">
        <w:rPr>
          <w:rFonts w:asciiTheme="majorEastAsia" w:eastAsiaTheme="majorEastAsia" w:hAnsiTheme="majorEastAsia" w:cs="Courier"/>
          <w:kern w:val="0"/>
          <w:sz w:val="20"/>
          <w:szCs w:val="20"/>
          <w:u w:val="single"/>
          <w:shd w:val="clear" w:color="auto" w:fill="FFFFFF"/>
        </w:rPr>
        <w:t xml:space="preserve"> </w:t>
      </w:r>
      <w:r w:rsidR="00307D22"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>住所</w:t>
      </w:r>
      <w:r w:rsidR="00307D22" w:rsidRPr="00EF0BC4">
        <w:rPr>
          <w:rFonts w:asciiTheme="majorEastAsia" w:eastAsiaTheme="majorEastAsia" w:hAnsiTheme="majorEastAsia"/>
          <w:sz w:val="20"/>
          <w:szCs w:val="20"/>
          <w:u w:val="single"/>
        </w:rPr>
        <w:t>:</w:t>
      </w:r>
      <w:r w:rsidR="00AF5A62" w:rsidRPr="00EF0BC4">
        <w:rPr>
          <w:rFonts w:asciiTheme="majorEastAsia" w:eastAsiaTheme="majorEastAsia" w:hAnsiTheme="majorEastAsia" w:hint="eastAsia"/>
          <w:sz w:val="36"/>
          <w:szCs w:val="36"/>
          <w:u w:val="single"/>
          <w:vertAlign w:val="superscript"/>
        </w:rPr>
        <w:t>〒</w:t>
      </w:r>
      <w:r w:rsidR="00AF5A62"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　　</w:t>
      </w:r>
      <w:r w:rsidR="00307D22"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307D22" w:rsidRPr="00EF0BC4">
        <w:rPr>
          <w:rFonts w:asciiTheme="majorEastAsia" w:eastAsiaTheme="majorEastAsia" w:hAnsiTheme="majorEastAsia"/>
          <w:sz w:val="20"/>
          <w:szCs w:val="20"/>
          <w:u w:val="single"/>
        </w:rPr>
        <w:t xml:space="preserve">                                    </w:t>
      </w:r>
      <w:r w:rsidR="00307D22"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</w:p>
    <w:p w14:paraId="18FAF894" w14:textId="7A0C9BAB" w:rsidR="001A48A1" w:rsidRPr="00EF0BC4" w:rsidRDefault="00307D22" w:rsidP="00B11DFE">
      <w:pPr>
        <w:widowControl/>
        <w:spacing w:before="100" w:beforeAutospacing="1" w:after="100" w:afterAutospacing="1" w:line="160" w:lineRule="atLeast"/>
        <w:rPr>
          <w:rFonts w:asciiTheme="majorEastAsia" w:eastAsiaTheme="majorEastAsia" w:hAnsiTheme="majorEastAsia"/>
          <w:sz w:val="20"/>
          <w:szCs w:val="20"/>
        </w:rPr>
      </w:pPr>
      <w:r w:rsidRPr="00EF0BC4">
        <w:rPr>
          <w:rFonts w:asciiTheme="majorEastAsia" w:eastAsiaTheme="majorEastAsia" w:hAnsiTheme="majorEastAsia"/>
          <w:sz w:val="20"/>
          <w:szCs w:val="20"/>
        </w:rPr>
        <w:t xml:space="preserve">                 </w:t>
      </w:r>
      <w:r w:rsidR="00312C2C" w:rsidRPr="00EF0BC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EF0BC4">
        <w:rPr>
          <w:rFonts w:asciiTheme="majorEastAsia" w:eastAsiaTheme="majorEastAsia" w:hAnsiTheme="majorEastAsia"/>
          <w:sz w:val="20"/>
          <w:szCs w:val="20"/>
        </w:rPr>
        <w:t xml:space="preserve">  </w:t>
      </w:r>
      <w:r w:rsidR="00312C2C" w:rsidRPr="00EF0BC4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EF0BC4">
        <w:rPr>
          <w:rFonts w:asciiTheme="majorEastAsia" w:eastAsiaTheme="majorEastAsia" w:hAnsiTheme="majorEastAsia"/>
          <w:sz w:val="20"/>
          <w:szCs w:val="20"/>
          <w:u w:val="single"/>
        </w:rPr>
        <w:t xml:space="preserve"> </w:t>
      </w:r>
      <w:r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>電話番号</w:t>
      </w:r>
      <w:r w:rsidRPr="00EF0BC4">
        <w:rPr>
          <w:rFonts w:asciiTheme="majorEastAsia" w:eastAsiaTheme="majorEastAsia" w:hAnsiTheme="majorEastAsia"/>
          <w:sz w:val="20"/>
          <w:szCs w:val="20"/>
          <w:u w:val="single"/>
        </w:rPr>
        <w:t>(</w:t>
      </w:r>
      <w:r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>自宅</w:t>
      </w:r>
      <w:r w:rsidRPr="00EF0BC4">
        <w:rPr>
          <w:rFonts w:asciiTheme="majorEastAsia" w:eastAsiaTheme="majorEastAsia" w:hAnsiTheme="majorEastAsia"/>
          <w:sz w:val="20"/>
          <w:szCs w:val="20"/>
          <w:u w:val="single"/>
        </w:rPr>
        <w:t>)</w:t>
      </w:r>
      <w:r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</w:t>
      </w:r>
      <w:r w:rsidR="003B647C"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 </w:t>
      </w:r>
      <w:r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 xml:space="preserve">　　　　　</w:t>
      </w:r>
      <w:r w:rsidRPr="00EF0BC4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EF0BC4">
        <w:rPr>
          <w:rFonts w:asciiTheme="majorEastAsia" w:eastAsiaTheme="majorEastAsia" w:hAnsiTheme="majorEastAsia"/>
          <w:sz w:val="20"/>
          <w:szCs w:val="20"/>
        </w:rPr>
        <w:t xml:space="preserve">   </w:t>
      </w:r>
      <w:r w:rsidRPr="00EF0BC4">
        <w:rPr>
          <w:rFonts w:asciiTheme="majorEastAsia" w:eastAsiaTheme="majorEastAsia" w:hAnsiTheme="majorEastAsia"/>
          <w:sz w:val="20"/>
          <w:szCs w:val="20"/>
          <w:u w:val="single"/>
        </w:rPr>
        <w:t>(</w:t>
      </w:r>
      <w:r w:rsidRPr="00EF0BC4">
        <w:rPr>
          <w:rFonts w:asciiTheme="majorEastAsia" w:eastAsiaTheme="majorEastAsia" w:hAnsiTheme="majorEastAsia" w:hint="eastAsia"/>
          <w:sz w:val="20"/>
          <w:szCs w:val="20"/>
          <w:u w:val="single"/>
        </w:rPr>
        <w:t>携帯</w:t>
      </w:r>
      <w:r w:rsidRPr="00EF0BC4">
        <w:rPr>
          <w:rFonts w:asciiTheme="majorEastAsia" w:eastAsiaTheme="majorEastAsia" w:hAnsiTheme="majorEastAsia" w:cs="Courier"/>
          <w:kern w:val="0"/>
          <w:sz w:val="20"/>
          <w:szCs w:val="20"/>
          <w:u w:val="single"/>
          <w:shd w:val="clear" w:color="auto" w:fill="FFFFFF"/>
        </w:rPr>
        <w:t xml:space="preserve">)                       </w:t>
      </w:r>
      <w:r w:rsidRPr="00EF0BC4">
        <w:rPr>
          <w:rFonts w:asciiTheme="majorEastAsia" w:eastAsiaTheme="majorEastAsia" w:hAnsiTheme="majorEastAsia" w:cs="Courier"/>
          <w:kern w:val="0"/>
          <w:sz w:val="20"/>
          <w:szCs w:val="20"/>
          <w:shd w:val="clear" w:color="auto" w:fill="FFFFFF"/>
        </w:rPr>
        <w:t xml:space="preserve">   </w:t>
      </w:r>
    </w:p>
    <w:p w14:paraId="12BCAC28" w14:textId="1E0B24EE" w:rsidR="001A48A1" w:rsidRPr="00EF0BC4" w:rsidRDefault="001A48A1" w:rsidP="00F703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18"/>
          <w:szCs w:val="18"/>
          <w:u w:val="single"/>
        </w:rPr>
      </w:pPr>
      <w:r w:rsidRPr="00EF0BC4">
        <w:rPr>
          <w:rFonts w:asciiTheme="majorEastAsia" w:eastAsiaTheme="majorEastAsia" w:hAnsiTheme="majorEastAsia" w:cs="Courier" w:hint="eastAsia"/>
          <w:kern w:val="0"/>
          <w:sz w:val="20"/>
          <w:szCs w:val="20"/>
          <w:shd w:val="clear" w:color="auto" w:fill="FFFFFF"/>
        </w:rPr>
        <w:t>生年月日</w:t>
      </w:r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shd w:val="clear" w:color="auto" w:fill="FFFFFF"/>
        </w:rPr>
        <w:t xml:space="preserve">　</w:t>
      </w:r>
      <w:r w:rsidR="003B647C"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shd w:val="clear" w:color="auto" w:fill="FFFFFF"/>
        </w:rPr>
        <w:t xml:space="preserve"> </w:t>
      </w:r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>西暦</w:t>
      </w:r>
      <w:r w:rsidR="00F7036C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 xml:space="preserve"> </w:t>
      </w:r>
      <w:sdt>
        <w:sdtPr>
          <w:rPr>
            <w:rFonts w:asciiTheme="majorEastAsia" w:eastAsiaTheme="majorEastAsia" w:hAnsiTheme="majorEastAsia" w:cs="Courier" w:hint="eastAsia"/>
            <w:kern w:val="0"/>
            <w:sz w:val="18"/>
            <w:szCs w:val="18"/>
            <w:u w:val="single"/>
            <w:shd w:val="clear" w:color="auto" w:fill="FFFFFF"/>
          </w:rPr>
          <w:alias w:val="西暦を選択"/>
          <w:tag w:val="西暦"/>
          <w:id w:val="857387766"/>
          <w:lock w:val="sdtLocked"/>
          <w:placeholder>
            <w:docPart w:val="2B9BCB996D7D4DCDAD26EBC6B972B4D2"/>
          </w:placeholder>
          <w:showingPlcHdr/>
          <w15:color w:val="C0C0C0"/>
          <w:dropDownList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  <w:listItem w:displayText="1989" w:value="1989"/>
            <w:listItem w:displayText="1988" w:value="1988"/>
            <w:listItem w:displayText="1987" w:value="1987"/>
            <w:listItem w:displayText="1986" w:value="1986"/>
            <w:listItem w:displayText="1985" w:value="1985"/>
            <w:listItem w:displayText="1984" w:value="1984"/>
            <w:listItem w:displayText="1983" w:value="1983"/>
            <w:listItem w:displayText="1982" w:value="1982"/>
            <w:listItem w:displayText="1981" w:value="1981"/>
            <w:listItem w:displayText="1980" w:value="1980"/>
            <w:listItem w:displayText="1979" w:value="1979"/>
            <w:listItem w:displayText="1978" w:value="1978"/>
            <w:listItem w:displayText="1977" w:value="1977"/>
            <w:listItem w:displayText="1976" w:value="1976"/>
            <w:listItem w:displayText="1975" w:value="1975"/>
            <w:listItem w:displayText="1974" w:value="1974"/>
            <w:listItem w:displayText="1973" w:value="1973"/>
            <w:listItem w:displayText="1972" w:value="1972"/>
            <w:listItem w:displayText="1971" w:value="1971"/>
            <w:listItem w:displayText="1970" w:value="1970"/>
            <w:listItem w:displayText="1969" w:value="1969"/>
            <w:listItem w:displayText="1968" w:value="1968"/>
            <w:listItem w:displayText="1967" w:value="1967"/>
            <w:listItem w:displayText="1966" w:value="1966"/>
            <w:listItem w:displayText="1965" w:value="1965"/>
            <w:listItem w:displayText="1964" w:value="1964"/>
            <w:listItem w:displayText="1963" w:value="1963"/>
            <w:listItem w:displayText="1962" w:value="1962"/>
            <w:listItem w:displayText="1961" w:value="1961"/>
            <w:listItem w:displayText="1960" w:value="1960"/>
            <w:listItem w:displayText="1959" w:value="1959"/>
            <w:listItem w:displayText="1958" w:value="1958"/>
            <w:listItem w:displayText="1957" w:value="1957"/>
            <w:listItem w:displayText="1956" w:value="1956"/>
            <w:listItem w:displayText="1955" w:value="1955"/>
            <w:listItem w:displayText="1954" w:value="1954"/>
            <w:listItem w:displayText="1953" w:value="1953"/>
            <w:listItem w:displayText="1952" w:value="1952"/>
            <w:listItem w:displayText="1951" w:value="1951"/>
            <w:listItem w:displayText="1950" w:value="1950"/>
            <w:listItem w:displayText="1949" w:value="1949"/>
            <w:listItem w:displayText="1948" w:value="1948"/>
            <w:listItem w:displayText="1947" w:value="1947"/>
            <w:listItem w:displayText="1946" w:value="1946"/>
            <w:listItem w:displayText="1945" w:value="1945"/>
            <w:listItem w:displayText="1944" w:value="1944"/>
            <w:listItem w:displayText="1943" w:value="1943"/>
            <w:listItem w:displayText="1942" w:value="1942"/>
            <w:listItem w:displayText="1941" w:value="1941"/>
            <w:listItem w:displayText="1940" w:value="1940"/>
            <w:listItem w:displayText="1939" w:value="1939"/>
            <w:listItem w:displayText="1938" w:value="1938"/>
            <w:listItem w:displayText="1937" w:value="1937"/>
            <w:listItem w:displayText="1936" w:value="1936"/>
            <w:listItem w:displayText="1935" w:value="1935"/>
            <w:listItem w:displayText="1934" w:value="1934"/>
            <w:listItem w:displayText="1933" w:value="1933"/>
            <w:listItem w:displayText="1932" w:value="1932"/>
            <w:listItem w:displayText="1931" w:value="1931"/>
            <w:listItem w:displayText="1930" w:value="1930"/>
            <w:listItem w:displayText="1929" w:value="1929"/>
            <w:listItem w:displayText="1928" w:value="1928"/>
            <w:listItem w:displayText="1927" w:value="1927"/>
            <w:listItem w:displayText="1926" w:value="1926"/>
            <w:listItem w:displayText="1925" w:value="1925"/>
            <w:listItem w:displayText="1924" w:value="1924"/>
            <w:listItem w:displayText="1923" w:value="1923"/>
            <w:listItem w:displayText="1922" w:value="1922"/>
            <w:listItem w:displayText="1921" w:value="1921"/>
            <w:listItem w:displayText="1920" w:value="1920"/>
            <w:listItem w:displayText="1919" w:value="1919"/>
            <w:listItem w:displayText="1918" w:value="1918"/>
            <w:listItem w:displayText="1917" w:value="1917"/>
            <w:listItem w:displayText="1916" w:value="1916"/>
            <w:listItem w:displayText="1915" w:value="1915"/>
            <w:listItem w:displayText="1914" w:value="1914"/>
            <w:listItem w:displayText="1913" w:value="1913"/>
            <w:listItem w:displayText="1912" w:value="1912"/>
          </w:dropDownList>
        </w:sdtPr>
        <w:sdtEndPr/>
        <w:sdtContent>
          <w:r w:rsidR="0095528C" w:rsidRPr="00085715">
            <w:rPr>
              <w:rStyle w:val="aa"/>
              <w:rFonts w:hint="eastAsia"/>
              <w:sz w:val="18"/>
              <w:szCs w:val="18"/>
              <w:u w:val="single"/>
            </w:rPr>
            <w:t>選択</w:t>
          </w:r>
          <w:r w:rsidR="00232F9F">
            <w:rPr>
              <w:rStyle w:val="aa"/>
              <w:rFonts w:hint="eastAsia"/>
              <w:sz w:val="18"/>
              <w:szCs w:val="18"/>
              <w:u w:val="single"/>
            </w:rPr>
            <w:t xml:space="preserve"> </w:t>
          </w:r>
        </w:sdtContent>
      </w:sdt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>年</w:t>
      </w:r>
      <w:r w:rsidR="00F7036C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 xml:space="preserve"> </w:t>
      </w:r>
      <w:sdt>
        <w:sdtPr>
          <w:rPr>
            <w:rFonts w:asciiTheme="majorEastAsia" w:eastAsiaTheme="majorEastAsia" w:hAnsiTheme="majorEastAsia" w:cs="Courier" w:hint="eastAsia"/>
            <w:kern w:val="0"/>
            <w:sz w:val="18"/>
            <w:szCs w:val="18"/>
            <w:u w:val="single"/>
            <w:shd w:val="clear" w:color="auto" w:fill="FFFFFF"/>
          </w:rPr>
          <w:alias w:val="月を選択"/>
          <w:tag w:val="月"/>
          <w:id w:val="145709638"/>
          <w:lock w:val="sdtLocked"/>
          <w:placeholder>
            <w:docPart w:val="8B50F0C0FB374E758CF7C449C9D70667"/>
          </w:placeholder>
          <w:showingPlcHdr/>
          <w15:color w:val="C0C0C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EndPr/>
        <w:sdtContent>
          <w:r w:rsidR="00BE62AE" w:rsidRPr="00085715">
            <w:rPr>
              <w:rStyle w:val="aa"/>
              <w:rFonts w:hint="eastAsia"/>
              <w:sz w:val="18"/>
              <w:szCs w:val="18"/>
              <w:u w:val="single"/>
            </w:rPr>
            <w:t>選択</w:t>
          </w:r>
          <w:r w:rsidR="00232F9F">
            <w:rPr>
              <w:rStyle w:val="aa"/>
              <w:rFonts w:hint="eastAsia"/>
              <w:sz w:val="18"/>
              <w:szCs w:val="18"/>
              <w:u w:val="single"/>
            </w:rPr>
            <w:t xml:space="preserve"> </w:t>
          </w:r>
        </w:sdtContent>
      </w:sdt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>月</w:t>
      </w:r>
      <w:r w:rsidR="00F7036C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 xml:space="preserve"> </w:t>
      </w:r>
      <w:sdt>
        <w:sdtPr>
          <w:rPr>
            <w:rFonts w:asciiTheme="majorEastAsia" w:eastAsiaTheme="majorEastAsia" w:hAnsiTheme="majorEastAsia" w:cs="Courier" w:hint="eastAsia"/>
            <w:kern w:val="0"/>
            <w:sz w:val="18"/>
            <w:szCs w:val="18"/>
            <w:u w:val="single"/>
            <w:shd w:val="clear" w:color="auto" w:fill="FFFFFF"/>
          </w:rPr>
          <w:alias w:val="日を選択"/>
          <w:tag w:val="日"/>
          <w:id w:val="-312806578"/>
          <w:lock w:val="sdtLocked"/>
          <w:placeholder>
            <w:docPart w:val="DB7847CBC20049A286CF40581F706C0D"/>
          </w:placeholder>
          <w:showingPlcHdr/>
          <w15:color w:val="C0C0C0"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F7036C" w:rsidRPr="00085715">
            <w:rPr>
              <w:rStyle w:val="aa"/>
              <w:rFonts w:hint="eastAsia"/>
              <w:sz w:val="18"/>
              <w:szCs w:val="18"/>
              <w:u w:val="single"/>
            </w:rPr>
            <w:t>選択</w:t>
          </w:r>
          <w:r w:rsidR="00232F9F">
            <w:rPr>
              <w:rStyle w:val="aa"/>
              <w:rFonts w:hint="eastAsia"/>
              <w:sz w:val="18"/>
              <w:szCs w:val="18"/>
              <w:u w:val="single"/>
            </w:rPr>
            <w:t xml:space="preserve"> </w:t>
          </w:r>
        </w:sdtContent>
      </w:sdt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>日</w:t>
      </w:r>
      <w:r w:rsidR="003B647C"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shd w:val="clear" w:color="auto" w:fill="FFFFFF"/>
        </w:rPr>
        <w:t xml:space="preserve"> </w:t>
      </w:r>
      <w:r w:rsidR="003B647C"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u w:val="single"/>
          <w:shd w:val="clear" w:color="auto" w:fill="FFFFFF"/>
        </w:rPr>
        <w:t>年齢 (   ) 歳</w:t>
      </w:r>
      <w:r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shd w:val="clear" w:color="auto" w:fill="FFFFFF"/>
        </w:rPr>
        <w:t xml:space="preserve">　</w:t>
      </w:r>
      <w:r w:rsidR="003B647C" w:rsidRPr="00EF0BC4">
        <w:rPr>
          <w:rFonts w:asciiTheme="majorEastAsia" w:eastAsiaTheme="majorEastAsia" w:hAnsiTheme="majorEastAsia" w:cs="Courier" w:hint="eastAsia"/>
          <w:kern w:val="0"/>
          <w:sz w:val="18"/>
          <w:szCs w:val="18"/>
          <w:shd w:val="clear" w:color="auto" w:fill="FFFFFF"/>
        </w:rPr>
        <w:t xml:space="preserve">   </w:t>
      </w:r>
      <w:r w:rsidRPr="00EF0BC4">
        <w:rPr>
          <w:rFonts w:asciiTheme="majorEastAsia" w:eastAsiaTheme="majorEastAsia" w:hAnsiTheme="majorEastAsia" w:cs="Times New Roman" w:hint="eastAsia"/>
          <w:kern w:val="0"/>
          <w:sz w:val="18"/>
          <w:szCs w:val="18"/>
          <w:u w:val="single"/>
        </w:rPr>
        <w:t>身長(　   )cm 体重( 　  )kg(妊娠前　　kg)</w:t>
      </w:r>
    </w:p>
    <w:p w14:paraId="41C0BB2F" w14:textId="691EE8AB" w:rsidR="00CD1748" w:rsidRPr="00EF0BC4" w:rsidRDefault="00CD1748" w:rsidP="001A48A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下記の質問に</w:t>
      </w:r>
      <w:r w:rsidR="00B11DFE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お</w:t>
      </w: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答え下さい。(あてはまるものに</w:t>
      </w:r>
      <w:r w:rsidR="00B11DFE" w:rsidRPr="00EF0BC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✔</w:t>
      </w: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印をつけて下さい)</w:t>
      </w:r>
    </w:p>
    <w:p w14:paraId="788FDDF5" w14:textId="77777777" w:rsidR="007808F3" w:rsidRPr="00EF0BC4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</w:p>
    <w:p w14:paraId="0B3DA198" w14:textId="12A900C9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Ⅰ.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どう</w:t>
      </w: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 xml:space="preserve">なさいましたか </w:t>
      </w:r>
    </w:p>
    <w:p w14:paraId="566CF598" w14:textId="2E3DEE86" w:rsidR="001A48A1" w:rsidRPr="00EF0BC4" w:rsidRDefault="00B11DFE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妊娠かどうか　　(分娩の希望　当院　帰省　その他)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AF5A62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>(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>分娩予定日</w:t>
      </w:r>
      <w:r w:rsidR="00AF5A62" w:rsidRPr="00EF0BC4">
        <w:rPr>
          <w:rFonts w:asciiTheme="majorEastAsia" w:eastAsiaTheme="majorEastAsia" w:hAnsiTheme="majorEastAsia" w:cs="Courier" w:hint="eastAsia"/>
          <w:kern w:val="0"/>
          <w:sz w:val="20"/>
          <w:szCs w:val="20"/>
          <w:u w:val="single"/>
          <w:shd w:val="clear" w:color="auto" w:fill="FFFFFF"/>
        </w:rPr>
        <w:t xml:space="preserve">　　　年　　月　　日</w:t>
      </w:r>
      <w:r w:rsidR="00AF5A62" w:rsidRPr="00EF0BC4">
        <w:rPr>
          <w:rFonts w:asciiTheme="majorEastAsia" w:eastAsiaTheme="majorEastAsia" w:hAnsiTheme="majorEastAsia" w:cs="Courier"/>
          <w:kern w:val="0"/>
          <w:sz w:val="20"/>
          <w:szCs w:val="20"/>
          <w:u w:val="single"/>
          <w:shd w:val="clear" w:color="auto" w:fill="FFFFFF"/>
        </w:rPr>
        <w:t>)</w:t>
      </w:r>
    </w:p>
    <w:p w14:paraId="5E343307" w14:textId="77777777" w:rsidR="00307D22" w:rsidRPr="00EF0BC4" w:rsidRDefault="00B11DFE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不妊症の相談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</w:p>
    <w:p w14:paraId="4BCFC8D2" w14:textId="6E60066C" w:rsidR="00307D22" w:rsidRPr="00EF0BC4" w:rsidRDefault="00B11DFE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不正出血　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  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月経の異常　(月経がない　量が多い　その他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　　　</w:t>
      </w:r>
      <w:r w:rsidR="00AF5A62" w:rsidRPr="00EF0BC4">
        <w:rPr>
          <w:rFonts w:asciiTheme="majorEastAsia" w:eastAsiaTheme="majorEastAsia" w:hAnsiTheme="majorEastAsia" w:cs="Times New Roman"/>
          <w:kern w:val="0"/>
          <w:sz w:val="20"/>
          <w:szCs w:val="20"/>
          <w:u w:val="single"/>
        </w:rPr>
        <w:t xml:space="preserve">  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　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)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　　</w:t>
      </w:r>
    </w:p>
    <w:p w14:paraId="328F30CF" w14:textId="324ECE56" w:rsidR="00307D22" w:rsidRPr="00EF0BC4" w:rsidRDefault="00B11DFE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おなかが痛い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外陰部がかゆい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、できものがある   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子宮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がん検診の希望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</w:p>
    <w:p w14:paraId="4C9B96B0" w14:textId="74E358F0" w:rsidR="001A48A1" w:rsidRPr="00EF0BC4" w:rsidRDefault="00B11DFE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その他(               </w:t>
      </w:r>
      <w:r w:rsidR="00AF5A62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      )</w:t>
      </w:r>
    </w:p>
    <w:p w14:paraId="1CFEDEF0" w14:textId="77777777" w:rsidR="007808F3" w:rsidRPr="00EF0BC4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</w:p>
    <w:p w14:paraId="07F0AB6B" w14:textId="4242F006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Ⅱ.月経について</w:t>
      </w:r>
    </w:p>
    <w:p w14:paraId="36ECD44E" w14:textId="77777777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①はじめて月経があった年齢　(         )歳</w:t>
      </w:r>
    </w:p>
    <w:p w14:paraId="36998329" w14:textId="77777777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②何歳まで月経がありましたか　　(         )歳</w:t>
      </w:r>
    </w:p>
    <w:p w14:paraId="3A499908" w14:textId="182E4805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  <w:u w:val="single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③最後の月経はいつでしたか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　</w:t>
      </w:r>
      <w:r w:rsidR="009131D4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　</w:t>
      </w:r>
      <w:r w:rsidR="00D1737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月　　日から　　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>日間</w:t>
      </w:r>
      <w:r w:rsidR="00D1737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EC0ECF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</w:t>
      </w:r>
      <w:r w:rsidR="003B647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または現在月経中(</w:t>
      </w:r>
      <w:r w:rsidR="00EC0ECF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  <w:u w:val="single"/>
        </w:rPr>
        <w:t xml:space="preserve">　　月　　日から</w:t>
      </w:r>
      <w:r w:rsidR="003B647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)</w:t>
      </w:r>
    </w:p>
    <w:p w14:paraId="473762BA" w14:textId="77777777" w:rsidR="007808F3" w:rsidRPr="00EF0BC4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</w:p>
    <w:p w14:paraId="34809948" w14:textId="78BB5EF9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Ⅲ.結婚、妊娠、出産について</w:t>
      </w:r>
    </w:p>
    <w:p w14:paraId="446445A0" w14:textId="20B41D16" w:rsidR="00312C2C" w:rsidRPr="00EF0BC4" w:rsidRDefault="00312C2C" w:rsidP="00312C2C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①結婚されていますか　　　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未婚　既婚　離婚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866EF7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再婚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</w:p>
    <w:p w14:paraId="41A9D132" w14:textId="6E55BD90" w:rsidR="001A48A1" w:rsidRPr="00EF0BC4" w:rsidRDefault="00312C2C" w:rsidP="00312C2C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　　　　　　　　　　　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結婚された年齢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(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   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)歳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現在の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ご主人の年齢(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)歳</w:t>
      </w:r>
    </w:p>
    <w:p w14:paraId="2ACB356B" w14:textId="53223CDE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　　　　　　　　　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  <w:r w:rsidR="00B11DFE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性交渉の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経験はありますか</w:t>
      </w:r>
      <w:r w:rsidR="006A31D9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(ある　　ない)</w:t>
      </w:r>
    </w:p>
    <w:p w14:paraId="50CD23EF" w14:textId="77777777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②妊娠されたことのある方は次にお答えください</w:t>
      </w:r>
    </w:p>
    <w:p w14:paraId="34374D6C" w14:textId="72EB5584" w:rsidR="0030131F" w:rsidRPr="00EF0BC4" w:rsidRDefault="0030131F" w:rsidP="0030131F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分娩(　 )回　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自然流産(　 )回  人工妊娠中絶(　 ) 回 </w:t>
      </w:r>
      <w:r w:rsidR="007808F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その他:異所性妊娠(子宮外妊娠) (　 ) 回</w:t>
      </w:r>
    </w:p>
    <w:tbl>
      <w:tblPr>
        <w:tblStyle w:val="21"/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836"/>
        <w:gridCol w:w="1126"/>
        <w:gridCol w:w="2521"/>
        <w:gridCol w:w="987"/>
        <w:gridCol w:w="2139"/>
      </w:tblGrid>
      <w:tr w:rsidR="00F01537" w:rsidRPr="00307D22" w14:paraId="64154211" w14:textId="77777777" w:rsidTr="0092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8DB3E2" w:themeFill="text2" w:themeFillTint="66"/>
          </w:tcPr>
          <w:p w14:paraId="7340B4BE" w14:textId="54797F6D" w:rsidR="0030131F" w:rsidRPr="00D17370" w:rsidRDefault="0030131F" w:rsidP="0030131F">
            <w:pPr>
              <w:widowControl/>
              <w:spacing w:before="100" w:beforeAutospacing="1" w:after="100" w:afterAutospacing="1" w:line="100" w:lineRule="atLeast"/>
              <w:contextualSpacing/>
              <w:jc w:val="left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6"/>
                <w:szCs w:val="16"/>
              </w:rPr>
            </w:pPr>
            <w:r w:rsidRPr="00D17370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6"/>
                <w:szCs w:val="16"/>
              </w:rPr>
              <w:t>(西暦) 年 月 日</w:t>
            </w:r>
          </w:p>
        </w:tc>
        <w:tc>
          <w:tcPr>
            <w:tcW w:w="836" w:type="dxa"/>
            <w:shd w:val="clear" w:color="auto" w:fill="8DB3E2" w:themeFill="text2" w:themeFillTint="66"/>
          </w:tcPr>
          <w:p w14:paraId="1462CDB8" w14:textId="4B6B7F42" w:rsidR="0030131F" w:rsidRPr="007769D3" w:rsidRDefault="0030131F" w:rsidP="007769D3">
            <w:pPr>
              <w:widowControl/>
              <w:spacing w:before="100" w:beforeAutospacing="1" w:after="100" w:afterAutospacing="1" w:line="100" w:lineRule="atLeast"/>
              <w:contextualSpacing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4"/>
                <w:szCs w:val="14"/>
              </w:rPr>
            </w:pPr>
            <w:r w:rsidRPr="007769D3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4"/>
                <w:szCs w:val="14"/>
              </w:rPr>
              <w:t>出生体重</w:t>
            </w:r>
          </w:p>
        </w:tc>
        <w:tc>
          <w:tcPr>
            <w:tcW w:w="1126" w:type="dxa"/>
            <w:shd w:val="clear" w:color="auto" w:fill="8DB3E2" w:themeFill="text2" w:themeFillTint="66"/>
          </w:tcPr>
          <w:p w14:paraId="2D7AC684" w14:textId="14FE33D9" w:rsidR="0030131F" w:rsidRPr="00D17370" w:rsidRDefault="0030131F" w:rsidP="0030131F">
            <w:pPr>
              <w:widowControl/>
              <w:spacing w:before="100" w:beforeAutospacing="1" w:after="100" w:afterAutospacing="1" w:line="10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6"/>
                <w:szCs w:val="16"/>
              </w:rPr>
            </w:pPr>
            <w:r w:rsidRPr="00D17370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6"/>
                <w:szCs w:val="16"/>
              </w:rPr>
              <w:t>性別</w:t>
            </w:r>
          </w:p>
        </w:tc>
        <w:tc>
          <w:tcPr>
            <w:tcW w:w="2521" w:type="dxa"/>
            <w:shd w:val="clear" w:color="auto" w:fill="8DB3E2" w:themeFill="text2" w:themeFillTint="66"/>
          </w:tcPr>
          <w:p w14:paraId="5A1E720B" w14:textId="7717CA2B" w:rsidR="0030131F" w:rsidRPr="00D17370" w:rsidRDefault="0030131F" w:rsidP="0030131F">
            <w:pPr>
              <w:widowControl/>
              <w:spacing w:before="100" w:beforeAutospacing="1" w:after="100" w:afterAutospacing="1" w:line="10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6"/>
                <w:szCs w:val="16"/>
              </w:rPr>
            </w:pPr>
            <w:r w:rsidRPr="00D17370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6"/>
                <w:szCs w:val="16"/>
              </w:rPr>
              <w:t>分娩方法</w:t>
            </w:r>
          </w:p>
        </w:tc>
        <w:tc>
          <w:tcPr>
            <w:tcW w:w="987" w:type="dxa"/>
            <w:shd w:val="clear" w:color="auto" w:fill="8DB3E2" w:themeFill="text2" w:themeFillTint="66"/>
          </w:tcPr>
          <w:p w14:paraId="5D0A03C2" w14:textId="2E047499" w:rsidR="0030131F" w:rsidRPr="00D17370" w:rsidRDefault="0030131F" w:rsidP="0030131F">
            <w:pPr>
              <w:widowControl/>
              <w:spacing w:before="100" w:beforeAutospacing="1" w:after="100" w:afterAutospacing="1" w:line="10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6"/>
                <w:szCs w:val="16"/>
              </w:rPr>
            </w:pPr>
            <w:r w:rsidRPr="00D17370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6"/>
                <w:szCs w:val="16"/>
              </w:rPr>
              <w:t>分娩週数</w:t>
            </w:r>
          </w:p>
        </w:tc>
        <w:tc>
          <w:tcPr>
            <w:tcW w:w="2139" w:type="dxa"/>
            <w:shd w:val="clear" w:color="auto" w:fill="8DB3E2" w:themeFill="text2" w:themeFillTint="66"/>
          </w:tcPr>
          <w:p w14:paraId="643F1BAA" w14:textId="1170AD98" w:rsidR="0030131F" w:rsidRPr="00D17370" w:rsidRDefault="0030131F" w:rsidP="0030131F">
            <w:pPr>
              <w:widowControl/>
              <w:spacing w:before="100" w:beforeAutospacing="1" w:after="100" w:afterAutospacing="1" w:line="100" w:lineRule="atLeast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b w:val="0"/>
                <w:color w:val="0D0D0D" w:themeColor="text1" w:themeTint="F2"/>
                <w:kern w:val="0"/>
                <w:sz w:val="16"/>
                <w:szCs w:val="16"/>
              </w:rPr>
            </w:pPr>
            <w:r w:rsidRPr="00D17370">
              <w:rPr>
                <w:rFonts w:ascii="Osaka" w:eastAsia="Osaka" w:hAnsiTheme="majorEastAsia" w:cs="Times New Roman" w:hint="eastAsia"/>
                <w:b w:val="0"/>
                <w:color w:val="0D0D0D" w:themeColor="text1" w:themeTint="F2"/>
                <w:kern w:val="0"/>
                <w:sz w:val="16"/>
                <w:szCs w:val="16"/>
              </w:rPr>
              <w:t>異常を指摘されたこと</w:t>
            </w:r>
          </w:p>
        </w:tc>
      </w:tr>
      <w:tr w:rsidR="00E724F1" w:rsidRPr="00307D22" w14:paraId="0890EEAA" w14:textId="77777777" w:rsidTr="0092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1E9462F0" w14:textId="7626312F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 xml:space="preserve">年 </w:t>
            </w:r>
            <w:r w:rsidR="00307D22"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 xml:space="preserve">　</w:t>
            </w:r>
            <w:r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>月</w:t>
            </w:r>
            <w:r w:rsidR="00307D22"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 xml:space="preserve">　</w:t>
            </w:r>
            <w:r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 xml:space="preserve"> 日</w:t>
            </w: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3DA46615" w14:textId="22DC696E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12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6ED05C0" w14:textId="2A8C6DCB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男児 女児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E027396" w14:textId="4DDF71A5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経腟分娩　吸引分娩　帝王切開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F191D5B" w14:textId="7CC55FF9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週　日</w:t>
            </w:r>
          </w:p>
        </w:tc>
        <w:tc>
          <w:tcPr>
            <w:tcW w:w="2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7187FA0E" w14:textId="77777777" w:rsidR="00E724F1" w:rsidRPr="000D3A72" w:rsidRDefault="00E724F1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</w:p>
        </w:tc>
      </w:tr>
      <w:tr w:rsidR="00307D22" w:rsidRPr="00307D22" w14:paraId="7A7D0637" w14:textId="77777777" w:rsidTr="009231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bottom"/>
          </w:tcPr>
          <w:p w14:paraId="3B20A1BC" w14:textId="0ED35D8E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>年 　月　 日</w:t>
            </w:r>
          </w:p>
        </w:tc>
        <w:tc>
          <w:tcPr>
            <w:tcW w:w="836" w:type="dxa"/>
            <w:vAlign w:val="bottom"/>
          </w:tcPr>
          <w:p w14:paraId="6DE9890E" w14:textId="3AFFCA72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126" w:type="dxa"/>
            <w:vAlign w:val="bottom"/>
          </w:tcPr>
          <w:p w14:paraId="333BBD2C" w14:textId="47EE6D77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男児 女児</w:t>
            </w:r>
          </w:p>
        </w:tc>
        <w:tc>
          <w:tcPr>
            <w:tcW w:w="2521" w:type="dxa"/>
            <w:vAlign w:val="bottom"/>
          </w:tcPr>
          <w:p w14:paraId="15D507CB" w14:textId="59067340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経腟分娩　吸引分娩　帝王切開</w:t>
            </w:r>
          </w:p>
        </w:tc>
        <w:tc>
          <w:tcPr>
            <w:tcW w:w="987" w:type="dxa"/>
            <w:vAlign w:val="bottom"/>
          </w:tcPr>
          <w:p w14:paraId="2898C32D" w14:textId="02063BFA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週　日</w:t>
            </w:r>
          </w:p>
        </w:tc>
        <w:tc>
          <w:tcPr>
            <w:tcW w:w="2139" w:type="dxa"/>
            <w:vAlign w:val="bottom"/>
          </w:tcPr>
          <w:p w14:paraId="07845351" w14:textId="77777777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</w:p>
        </w:tc>
      </w:tr>
      <w:tr w:rsidR="00307D22" w:rsidRPr="00307D22" w14:paraId="3F3D87BA" w14:textId="77777777" w:rsidTr="00923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bottom"/>
          </w:tcPr>
          <w:p w14:paraId="29646A3D" w14:textId="13D65088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b w:val="0"/>
                <w:kern w:val="0"/>
                <w:sz w:val="16"/>
                <w:szCs w:val="16"/>
              </w:rPr>
              <w:t>年 　月　 日</w:t>
            </w:r>
          </w:p>
        </w:tc>
        <w:tc>
          <w:tcPr>
            <w:tcW w:w="83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0C4C5C30" w14:textId="4437A104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126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68794F7D" w14:textId="21BF1586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男児 女児</w:t>
            </w:r>
          </w:p>
        </w:tc>
        <w:tc>
          <w:tcPr>
            <w:tcW w:w="2521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10EB5524" w14:textId="4A9B8B49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経腟分娩　吸引分娩　帝王切開</w:t>
            </w:r>
          </w:p>
        </w:tc>
        <w:tc>
          <w:tcPr>
            <w:tcW w:w="987" w:type="dxa"/>
            <w:tcBorders>
              <w:top w:val="none" w:sz="0" w:space="0" w:color="auto"/>
              <w:bottom w:val="none" w:sz="0" w:space="0" w:color="auto"/>
            </w:tcBorders>
            <w:vAlign w:val="bottom"/>
          </w:tcPr>
          <w:p w14:paraId="2F2DFAAE" w14:textId="2528DCF7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  <w:r w:rsidRPr="000D3A72">
              <w:rPr>
                <w:rFonts w:ascii="Osaka" w:eastAsia="Osaka" w:hAnsiTheme="majorEastAsia" w:cs="Times New Roman" w:hint="eastAsia"/>
                <w:kern w:val="0"/>
                <w:sz w:val="16"/>
                <w:szCs w:val="16"/>
              </w:rPr>
              <w:t>週　日</w:t>
            </w:r>
          </w:p>
        </w:tc>
        <w:tc>
          <w:tcPr>
            <w:tcW w:w="213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14:paraId="11F6AC52" w14:textId="77777777" w:rsidR="00307D22" w:rsidRPr="000D3A72" w:rsidRDefault="00307D22" w:rsidP="00212E36">
            <w:pPr>
              <w:widowControl/>
              <w:spacing w:before="100" w:beforeAutospacing="1" w:after="100" w:afterAutospacing="1" w:line="100" w:lineRule="atLeast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saka" w:eastAsia="Osaka" w:hAnsiTheme="majorEastAsia" w:cs="Times New Roman"/>
                <w:kern w:val="0"/>
                <w:sz w:val="16"/>
                <w:szCs w:val="16"/>
              </w:rPr>
            </w:pPr>
          </w:p>
        </w:tc>
      </w:tr>
    </w:tbl>
    <w:p w14:paraId="3726B5CC" w14:textId="77777777" w:rsidR="007808F3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="Osaka" w:eastAsia="Osaka" w:hAnsiTheme="majorEastAsia" w:cs="Times New Roman"/>
          <w:kern w:val="0"/>
          <w:sz w:val="22"/>
          <w:szCs w:val="22"/>
        </w:rPr>
      </w:pPr>
    </w:p>
    <w:p w14:paraId="2AF84C1B" w14:textId="493CA8DB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Ⅳ.今までかかった病気、手術について</w:t>
      </w:r>
    </w:p>
    <w:p w14:paraId="128C7B48" w14:textId="77777777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 xml:space="preserve">   </w:t>
      </w: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①手術を受けたことはありますか？</w:t>
      </w:r>
    </w:p>
    <w:p w14:paraId="79A28B22" w14:textId="22BD676B" w:rsidR="00307D22" w:rsidRPr="00EF0BC4" w:rsidRDefault="001A48A1" w:rsidP="00307D22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　</w:t>
      </w:r>
      <w:r w:rsidR="00B11DFE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ない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B11DFE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ある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(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　　　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)  (</w:t>
      </w:r>
      <w:r w:rsidR="007769D3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 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)歳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、(　　　　　　)  (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</w:t>
      </w:r>
      <w:r w:rsidR="007769D3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)歳</w:t>
      </w:r>
    </w:p>
    <w:p w14:paraId="03B0D29C" w14:textId="73A74BCE" w:rsidR="001A48A1" w:rsidRPr="00EF0BC4" w:rsidRDefault="00307D22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②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大きな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病気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、服用している薬はありますか？</w:t>
      </w:r>
    </w:p>
    <w:p w14:paraId="4B9DFFB0" w14:textId="02CD8D96" w:rsidR="00307D22" w:rsidRPr="00EF0BC4" w:rsidRDefault="001A48A1" w:rsidP="00307D22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 　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ない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307D2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□ある　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(　　　　　　)  (　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)歳、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(　　　　　　)  (</w:t>
      </w:r>
      <w:r w:rsidR="007769D3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 xml:space="preserve"> 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</w:t>
      </w:r>
      <w:r w:rsidR="007769D3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</w:t>
      </w:r>
      <w:r w:rsidR="00AF5A62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)歳</w:t>
      </w:r>
    </w:p>
    <w:p w14:paraId="3AE7A101" w14:textId="5BB23A52" w:rsidR="009A6E30" w:rsidRPr="00EF0BC4" w:rsidRDefault="000D3A72" w:rsidP="009A6E30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   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③喘息</w:t>
      </w:r>
      <w:r w:rsidR="00312C2C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>: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ない□ある</w:t>
      </w:r>
      <w:r w:rsidR="00312C2C" w:rsidRPr="00923164">
        <w:rPr>
          <w:rFonts w:asciiTheme="majorEastAsia" w:eastAsiaTheme="majorEastAsia" w:hAnsiTheme="majorEastAsia" w:cs="Times New Roman" w:hint="eastAsia"/>
          <w:spacing w:val="-46"/>
          <w:kern w:val="0"/>
          <w:sz w:val="20"/>
          <w:szCs w:val="20"/>
        </w:rPr>
        <w:t>、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花粉症</w:t>
      </w:r>
      <w:r w:rsidR="00312C2C" w:rsidRPr="00EF0BC4">
        <w:rPr>
          <w:rFonts w:asciiTheme="majorEastAsia" w:eastAsiaTheme="majorEastAsia" w:hAnsiTheme="majorEastAsia" w:cs="Times New Roman"/>
          <w:kern w:val="0"/>
          <w:sz w:val="20"/>
          <w:szCs w:val="20"/>
        </w:rPr>
        <w:t>: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□ない□ある</w:t>
      </w:r>
      <w:r w:rsidR="00312C2C" w:rsidRPr="00923164">
        <w:rPr>
          <w:rFonts w:asciiTheme="majorEastAsia" w:eastAsiaTheme="majorEastAsia" w:hAnsiTheme="majorEastAsia" w:cs="Times New Roman" w:hint="eastAsia"/>
          <w:spacing w:val="-50"/>
          <w:kern w:val="0"/>
          <w:sz w:val="20"/>
          <w:szCs w:val="20"/>
        </w:rPr>
        <w:t>、</w:t>
      </w:r>
      <w:r w:rsidR="009A6E3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薬でのアレルギー(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  <w:r w:rsidR="009A6E3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)</w:t>
      </w:r>
      <w:r w:rsidR="009A6E30" w:rsidRPr="00923164">
        <w:rPr>
          <w:rFonts w:asciiTheme="majorEastAsia" w:eastAsiaTheme="majorEastAsia" w:hAnsiTheme="majorEastAsia" w:cs="Times New Roman" w:hint="eastAsia"/>
          <w:spacing w:val="-46"/>
          <w:kern w:val="0"/>
          <w:sz w:val="20"/>
          <w:szCs w:val="20"/>
        </w:rPr>
        <w:t>、</w:t>
      </w:r>
      <w:r w:rsidR="009A6E3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>食物アレルギー(</w:t>
      </w:r>
      <w:r w:rsidR="00312C2C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　</w:t>
      </w:r>
      <w:r w:rsidR="009A6E30" w:rsidRPr="00EF0BC4">
        <w:rPr>
          <w:rFonts w:asciiTheme="majorEastAsia" w:eastAsiaTheme="majorEastAsia" w:hAnsiTheme="majorEastAsia" w:cs="Times New Roman" w:hint="eastAsia"/>
          <w:kern w:val="0"/>
          <w:sz w:val="20"/>
          <w:szCs w:val="20"/>
        </w:rPr>
        <w:t xml:space="preserve">　)</w:t>
      </w:r>
    </w:p>
    <w:p w14:paraId="5590F276" w14:textId="77777777" w:rsidR="007808F3" w:rsidRPr="00EF0BC4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</w:p>
    <w:p w14:paraId="76398CC1" w14:textId="63191D96" w:rsidR="001A48A1" w:rsidRPr="00EF0BC4" w:rsidRDefault="009A6E30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Ⅴ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.</w:t>
      </w:r>
      <w:r w:rsidR="000D3A72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血縁関係のある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方で以下の病気の方はおられますか？　またどなたですか？</w:t>
      </w:r>
    </w:p>
    <w:p w14:paraId="18D9C6AB" w14:textId="77777777" w:rsidR="001A48A1" w:rsidRPr="00EF0BC4" w:rsidRDefault="001A48A1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 xml:space="preserve">   糖尿病(    )　高血圧(    )　癌(    )　遺伝病(    )　その他(    )</w:t>
      </w:r>
    </w:p>
    <w:p w14:paraId="3CF5BAC8" w14:textId="77777777" w:rsidR="007808F3" w:rsidRPr="00EF0BC4" w:rsidRDefault="007808F3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</w:p>
    <w:p w14:paraId="395A256C" w14:textId="3C6EFC50" w:rsidR="00310A6E" w:rsidRPr="00EF0BC4" w:rsidRDefault="009A6E30" w:rsidP="001A48A1">
      <w:pPr>
        <w:widowControl/>
        <w:spacing w:before="100" w:beforeAutospacing="1" w:after="100" w:afterAutospacing="1" w:line="100" w:lineRule="atLeast"/>
        <w:contextualSpacing/>
        <w:jc w:val="left"/>
        <w:rPr>
          <w:rFonts w:asciiTheme="majorEastAsia" w:eastAsiaTheme="majorEastAsia" w:hAnsiTheme="majorEastAsia" w:cs="Times New Roman"/>
          <w:kern w:val="0"/>
          <w:sz w:val="22"/>
          <w:szCs w:val="22"/>
        </w:rPr>
      </w:pPr>
      <w:r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Ⅵ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.喫煙の習慣があり</w:t>
      </w:r>
      <w:r w:rsidR="007808F3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ま</w:t>
      </w:r>
      <w:r w:rsidR="001A48A1" w:rsidRPr="00EF0BC4">
        <w:rPr>
          <w:rFonts w:asciiTheme="majorEastAsia" w:eastAsiaTheme="majorEastAsia" w:hAnsiTheme="majorEastAsia" w:cs="Times New Roman" w:hint="eastAsia"/>
          <w:kern w:val="0"/>
          <w:sz w:val="22"/>
          <w:szCs w:val="22"/>
        </w:rPr>
        <w:t>すか？　　ない　　　ある(1日　　本)</w:t>
      </w:r>
    </w:p>
    <w:sectPr w:rsidR="00310A6E" w:rsidRPr="00EF0BC4" w:rsidSect="003234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5D00" w14:textId="77777777" w:rsidR="00D0115D" w:rsidRDefault="00D0115D">
      <w:r>
        <w:separator/>
      </w:r>
    </w:p>
  </w:endnote>
  <w:endnote w:type="continuationSeparator" w:id="0">
    <w:p w14:paraId="6CFE51AB" w14:textId="77777777" w:rsidR="00D0115D" w:rsidRDefault="00D0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C27AA" w14:textId="77777777" w:rsidR="000D3A72" w:rsidRDefault="00D0115D">
    <w:pPr>
      <w:pStyle w:val="a5"/>
    </w:pPr>
    <w:sdt>
      <w:sdtPr>
        <w:id w:val="969400743"/>
        <w:placeholder>
          <w:docPart w:val="4285E8775469444FABE276DD49B3219F"/>
        </w:placeholder>
        <w:temporary/>
        <w:showingPlcHdr/>
      </w:sdtPr>
      <w:sdtEndPr/>
      <w:sdtContent>
        <w:r w:rsidR="000D3A72">
          <w:rPr>
            <w:lang w:val="ja"/>
          </w:rPr>
          <w:t>[</w:t>
        </w:r>
        <w:r w:rsidR="000D3A72">
          <w:rPr>
            <w:lang w:val="ja"/>
          </w:rPr>
          <w:t>テキストの入力</w:t>
        </w:r>
        <w:r w:rsidR="000D3A72">
          <w:rPr>
            <w:lang w:val="ja"/>
          </w:rPr>
          <w:t>]</w:t>
        </w:r>
      </w:sdtContent>
    </w:sdt>
    <w:r w:rsidR="000D3A72">
      <w:ptab w:relativeTo="margin" w:alignment="center" w:leader="none"/>
    </w:r>
    <w:sdt>
      <w:sdtPr>
        <w:id w:val="969400748"/>
        <w:placeholder>
          <w:docPart w:val="9605D9189B2441E3979CE1D823E995DC"/>
        </w:placeholder>
        <w:temporary/>
        <w:showingPlcHdr/>
      </w:sdtPr>
      <w:sdtEndPr/>
      <w:sdtContent>
        <w:r w:rsidR="000D3A72">
          <w:rPr>
            <w:lang w:val="ja"/>
          </w:rPr>
          <w:t>[</w:t>
        </w:r>
        <w:r w:rsidR="000D3A72">
          <w:rPr>
            <w:lang w:val="ja"/>
          </w:rPr>
          <w:t>テキストの入力</w:t>
        </w:r>
        <w:r w:rsidR="000D3A72">
          <w:rPr>
            <w:lang w:val="ja"/>
          </w:rPr>
          <w:t>]</w:t>
        </w:r>
      </w:sdtContent>
    </w:sdt>
    <w:r w:rsidR="000D3A72">
      <w:ptab w:relativeTo="margin" w:alignment="right" w:leader="none"/>
    </w:r>
    <w:sdt>
      <w:sdtPr>
        <w:id w:val="969400753"/>
        <w:placeholder>
          <w:docPart w:val="4EC558969C624DF09413DEBD5D0816CE"/>
        </w:placeholder>
        <w:temporary/>
        <w:showingPlcHdr/>
      </w:sdtPr>
      <w:sdtEndPr/>
      <w:sdtContent>
        <w:r w:rsidR="000D3A72">
          <w:rPr>
            <w:lang w:val="ja"/>
          </w:rPr>
          <w:t>[</w:t>
        </w:r>
        <w:r w:rsidR="000D3A72">
          <w:rPr>
            <w:lang w:val="ja"/>
          </w:rPr>
          <w:t>テキストの入力</w:t>
        </w:r>
        <w:r w:rsidR="000D3A72">
          <w:rPr>
            <w:lang w:val="ja"/>
          </w:rPr>
          <w:t>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4BC" w14:textId="77777777" w:rsidR="000D3A72" w:rsidRDefault="000D3A72" w:rsidP="0030131F">
    <w:pPr>
      <w:pStyle w:val="a5"/>
      <w:jc w:val="center"/>
    </w:pPr>
    <w:r>
      <w:rPr>
        <w:noProof/>
      </w:rPr>
      <w:drawing>
        <wp:inline distT="0" distB="0" distL="0" distR="0" wp14:anchorId="2E4D5205" wp14:editId="675054BE">
          <wp:extent cx="2859242" cy="801403"/>
          <wp:effectExtent l="0" t="0" r="11430" b="1143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ロゴ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4" t="20497" r="25197" b="56244"/>
                  <a:stretch/>
                </pic:blipFill>
                <pic:spPr bwMode="auto">
                  <a:xfrm>
                    <a:off x="0" y="0"/>
                    <a:ext cx="2859242" cy="8014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FA2A" w14:textId="77777777" w:rsidR="000D3A72" w:rsidRDefault="000D3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2750" w14:textId="77777777" w:rsidR="00D0115D" w:rsidRDefault="00D0115D">
      <w:r>
        <w:separator/>
      </w:r>
    </w:p>
  </w:footnote>
  <w:footnote w:type="continuationSeparator" w:id="0">
    <w:p w14:paraId="5D36E25F" w14:textId="77777777" w:rsidR="00D0115D" w:rsidRDefault="00D0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67C0" w14:textId="77777777" w:rsidR="000D3A72" w:rsidRDefault="000D3A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33DE9" w14:textId="77777777" w:rsidR="000D3A72" w:rsidRDefault="000D3A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7D79" w14:textId="77777777" w:rsidR="000D3A72" w:rsidRDefault="000D3A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80"/>
    <w:rsid w:val="000143EF"/>
    <w:rsid w:val="00085715"/>
    <w:rsid w:val="000D3A72"/>
    <w:rsid w:val="001A48A1"/>
    <w:rsid w:val="001D2A30"/>
    <w:rsid w:val="001F57DC"/>
    <w:rsid w:val="00212E36"/>
    <w:rsid w:val="00232F9F"/>
    <w:rsid w:val="002D1F2E"/>
    <w:rsid w:val="0030131F"/>
    <w:rsid w:val="00307D22"/>
    <w:rsid w:val="00310A6E"/>
    <w:rsid w:val="00312C2C"/>
    <w:rsid w:val="0032346B"/>
    <w:rsid w:val="00352A38"/>
    <w:rsid w:val="00382ED4"/>
    <w:rsid w:val="003A6FFE"/>
    <w:rsid w:val="003B647C"/>
    <w:rsid w:val="0042032B"/>
    <w:rsid w:val="004D0673"/>
    <w:rsid w:val="005609B7"/>
    <w:rsid w:val="00561980"/>
    <w:rsid w:val="00625D8F"/>
    <w:rsid w:val="006A31D9"/>
    <w:rsid w:val="006F07C6"/>
    <w:rsid w:val="007769D3"/>
    <w:rsid w:val="007808F3"/>
    <w:rsid w:val="007C4094"/>
    <w:rsid w:val="008572BE"/>
    <w:rsid w:val="0086084B"/>
    <w:rsid w:val="00866EF7"/>
    <w:rsid w:val="009131D4"/>
    <w:rsid w:val="00923164"/>
    <w:rsid w:val="009239DB"/>
    <w:rsid w:val="0095528C"/>
    <w:rsid w:val="00995BE5"/>
    <w:rsid w:val="009A6E30"/>
    <w:rsid w:val="00A30D16"/>
    <w:rsid w:val="00A81497"/>
    <w:rsid w:val="00AA644F"/>
    <w:rsid w:val="00AD2A37"/>
    <w:rsid w:val="00AF5A62"/>
    <w:rsid w:val="00B11DFE"/>
    <w:rsid w:val="00BE62AE"/>
    <w:rsid w:val="00C41DDB"/>
    <w:rsid w:val="00CD0420"/>
    <w:rsid w:val="00CD1748"/>
    <w:rsid w:val="00D0115D"/>
    <w:rsid w:val="00D04879"/>
    <w:rsid w:val="00D17370"/>
    <w:rsid w:val="00D32ACD"/>
    <w:rsid w:val="00E062B7"/>
    <w:rsid w:val="00E3244D"/>
    <w:rsid w:val="00E724F1"/>
    <w:rsid w:val="00EC0ECF"/>
    <w:rsid w:val="00EF0BC4"/>
    <w:rsid w:val="00F01537"/>
    <w:rsid w:val="00F60A0E"/>
    <w:rsid w:val="00F7036C"/>
    <w:rsid w:val="00FE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041152"/>
  <w14:defaultImageDpi w14:val="300"/>
  <w15:docId w15:val="{F3F1ECB7-DCFE-4B7C-A5D8-99DDA503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198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619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61980"/>
    <w:rPr>
      <w:rFonts w:ascii="Courier" w:hAnsi="Courier" w:cs="Courier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A4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A1"/>
  </w:style>
  <w:style w:type="paragraph" w:styleId="a5">
    <w:name w:val="footer"/>
    <w:basedOn w:val="a"/>
    <w:link w:val="a6"/>
    <w:uiPriority w:val="99"/>
    <w:unhideWhenUsed/>
    <w:rsid w:val="001A4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A1"/>
  </w:style>
  <w:style w:type="table" w:styleId="a7">
    <w:name w:val="Table Grid"/>
    <w:basedOn w:val="a1"/>
    <w:uiPriority w:val="59"/>
    <w:rsid w:val="0030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4"/>
    <w:basedOn w:val="a1"/>
    <w:uiPriority w:val="60"/>
    <w:rsid w:val="0030131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List"/>
    <w:basedOn w:val="a1"/>
    <w:uiPriority w:val="61"/>
    <w:rsid w:val="0030131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0">
    <w:name w:val="Light List Accent 6"/>
    <w:basedOn w:val="a1"/>
    <w:uiPriority w:val="61"/>
    <w:rsid w:val="0030131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21">
    <w:name w:val="Light List Accent 1"/>
    <w:basedOn w:val="a1"/>
    <w:uiPriority w:val="61"/>
    <w:rsid w:val="003013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D173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3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4D06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1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9BCB996D7D4DCDAD26EBC6B972B4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42FB30-08FC-41E7-9E20-1E2FC470DD10}"/>
      </w:docPartPr>
      <w:docPartBody>
        <w:p w:rsidR="001A244D" w:rsidRDefault="004C5523" w:rsidP="004C5523">
          <w:pPr>
            <w:pStyle w:val="2B9BCB996D7D4DCDAD26EBC6B972B4D2"/>
          </w:pPr>
          <w:r w:rsidRPr="00085715">
            <w:rPr>
              <w:rStyle w:val="a3"/>
              <w:rFonts w:hint="eastAsia"/>
              <w:sz w:val="18"/>
              <w:szCs w:val="18"/>
              <w:u w:val="single"/>
            </w:rPr>
            <w:t>選択</w:t>
          </w:r>
          <w:r>
            <w:rPr>
              <w:rStyle w:val="a3"/>
              <w:rFonts w:hint="eastAsia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4285E8775469444FABE276DD49B321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96D20D-8387-4E6D-87D6-294A3672F584}"/>
      </w:docPartPr>
      <w:docPartBody>
        <w:p w:rsidR="001A244D" w:rsidRDefault="004C5523" w:rsidP="004C5523">
          <w:pPr>
            <w:pStyle w:val="4285E8775469444FABE276DD49B3219F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9605D9189B2441E3979CE1D823E99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454BBA-B816-4389-8A70-0C3B4E5FA0B1}"/>
      </w:docPartPr>
      <w:docPartBody>
        <w:p w:rsidR="001A244D" w:rsidRDefault="004C5523" w:rsidP="004C5523">
          <w:pPr>
            <w:pStyle w:val="9605D9189B2441E3979CE1D823E995DC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4EC558969C624DF09413DEBD5D0816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553963-78B8-41FC-BDE4-C7875039E5B8}"/>
      </w:docPartPr>
      <w:docPartBody>
        <w:p w:rsidR="001A244D" w:rsidRDefault="004C5523" w:rsidP="004C5523">
          <w:pPr>
            <w:pStyle w:val="4EC558969C624DF09413DEBD5D0816CE"/>
          </w:pPr>
          <w:r>
            <w:rPr>
              <w:lang w:val="ja"/>
            </w:rPr>
            <w:t>[テキストの入力]</w:t>
          </w:r>
        </w:p>
      </w:docPartBody>
    </w:docPart>
    <w:docPart>
      <w:docPartPr>
        <w:name w:val="8B50F0C0FB374E758CF7C449C9D706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E85C8-8565-4EA2-B9F2-0A3C13564233}"/>
      </w:docPartPr>
      <w:docPartBody>
        <w:p w:rsidR="001A244D" w:rsidRDefault="004C5523" w:rsidP="004C5523">
          <w:pPr>
            <w:pStyle w:val="8B50F0C0FB374E758CF7C449C9D70667"/>
          </w:pPr>
          <w:r w:rsidRPr="00085715">
            <w:rPr>
              <w:rStyle w:val="a3"/>
              <w:rFonts w:hint="eastAsia"/>
              <w:sz w:val="18"/>
              <w:szCs w:val="18"/>
              <w:u w:val="single"/>
            </w:rPr>
            <w:t>選択</w:t>
          </w:r>
          <w:r>
            <w:rPr>
              <w:rStyle w:val="a3"/>
              <w:rFonts w:hint="eastAsia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B7847CBC20049A286CF40581F706C0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EE47B3-7068-4B14-8222-C55E32A52A49}"/>
      </w:docPartPr>
      <w:docPartBody>
        <w:p w:rsidR="001A244D" w:rsidRDefault="004C5523" w:rsidP="004C5523">
          <w:pPr>
            <w:pStyle w:val="DB7847CBC20049A286CF40581F706C0D"/>
          </w:pPr>
          <w:r w:rsidRPr="00085715">
            <w:rPr>
              <w:rStyle w:val="a3"/>
              <w:rFonts w:hint="eastAsia"/>
              <w:sz w:val="18"/>
              <w:szCs w:val="18"/>
              <w:u w:val="single"/>
            </w:rPr>
            <w:t>選択</w:t>
          </w:r>
          <w:r>
            <w:rPr>
              <w:rStyle w:val="a3"/>
              <w:rFonts w:hint="eastAsia"/>
              <w:sz w:val="18"/>
              <w:szCs w:val="18"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Calibri"/>
    <w:charset w:val="4E"/>
    <w:family w:val="auto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29"/>
    <w:rsid w:val="001A244D"/>
    <w:rsid w:val="004C5523"/>
    <w:rsid w:val="00570F38"/>
    <w:rsid w:val="00742B29"/>
    <w:rsid w:val="008F7810"/>
    <w:rsid w:val="00A2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523"/>
    <w:rPr>
      <w:color w:val="808080"/>
    </w:rPr>
  </w:style>
  <w:style w:type="paragraph" w:customStyle="1" w:styleId="2B9BCB996D7D4DCDAD26EBC6B972B4D215">
    <w:name w:val="2B9BCB996D7D4DCDAD26EBC6B972B4D215"/>
    <w:rsid w:val="00742B29"/>
    <w:pPr>
      <w:widowControl w:val="0"/>
      <w:jc w:val="both"/>
    </w:pPr>
    <w:rPr>
      <w:sz w:val="24"/>
      <w:szCs w:val="24"/>
    </w:rPr>
  </w:style>
  <w:style w:type="paragraph" w:customStyle="1" w:styleId="8B50F0C0FB374E758CF7C449C9D706674">
    <w:name w:val="8B50F0C0FB374E758CF7C449C9D706674"/>
    <w:rsid w:val="00742B29"/>
    <w:pPr>
      <w:widowControl w:val="0"/>
      <w:jc w:val="both"/>
    </w:pPr>
    <w:rPr>
      <w:sz w:val="24"/>
      <w:szCs w:val="24"/>
    </w:rPr>
  </w:style>
  <w:style w:type="paragraph" w:customStyle="1" w:styleId="DB7847CBC20049A286CF40581F706C0D2">
    <w:name w:val="DB7847CBC20049A286CF40581F706C0D2"/>
    <w:rsid w:val="00742B29"/>
    <w:pPr>
      <w:widowControl w:val="0"/>
      <w:jc w:val="both"/>
    </w:pPr>
    <w:rPr>
      <w:sz w:val="24"/>
      <w:szCs w:val="24"/>
    </w:rPr>
  </w:style>
  <w:style w:type="paragraph" w:customStyle="1" w:styleId="4285E8775469444FABE276DD49B3219F16">
    <w:name w:val="4285E8775469444FABE276DD49B3219F16"/>
    <w:rsid w:val="00742B29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605D9189B2441E3979CE1D823E995DC16">
    <w:name w:val="9605D9189B2441E3979CE1D823E995DC16"/>
    <w:rsid w:val="00742B29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EC558969C624DF09413DEBD5D0816CE16">
    <w:name w:val="4EC558969C624DF09413DEBD5D0816CE16"/>
    <w:rsid w:val="00742B29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2B9BCB996D7D4DCDAD26EBC6B972B4D2">
    <w:name w:val="2B9BCB996D7D4DCDAD26EBC6B972B4D2"/>
    <w:rsid w:val="004C5523"/>
    <w:pPr>
      <w:widowControl w:val="0"/>
      <w:jc w:val="both"/>
    </w:pPr>
    <w:rPr>
      <w:sz w:val="24"/>
      <w:szCs w:val="24"/>
    </w:rPr>
  </w:style>
  <w:style w:type="paragraph" w:customStyle="1" w:styleId="8B50F0C0FB374E758CF7C449C9D70667">
    <w:name w:val="8B50F0C0FB374E758CF7C449C9D70667"/>
    <w:rsid w:val="004C5523"/>
    <w:pPr>
      <w:widowControl w:val="0"/>
      <w:jc w:val="both"/>
    </w:pPr>
    <w:rPr>
      <w:sz w:val="24"/>
      <w:szCs w:val="24"/>
    </w:rPr>
  </w:style>
  <w:style w:type="paragraph" w:customStyle="1" w:styleId="DB7847CBC20049A286CF40581F706C0D">
    <w:name w:val="DB7847CBC20049A286CF40581F706C0D"/>
    <w:rsid w:val="004C5523"/>
    <w:pPr>
      <w:widowControl w:val="0"/>
      <w:jc w:val="both"/>
    </w:pPr>
    <w:rPr>
      <w:sz w:val="24"/>
      <w:szCs w:val="24"/>
    </w:rPr>
  </w:style>
  <w:style w:type="paragraph" w:customStyle="1" w:styleId="4285E8775469444FABE276DD49B3219F">
    <w:name w:val="4285E8775469444FABE276DD49B3219F"/>
    <w:rsid w:val="004C552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9605D9189B2441E3979CE1D823E995DC">
    <w:name w:val="9605D9189B2441E3979CE1D823E995DC"/>
    <w:rsid w:val="004C552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  <w:style w:type="paragraph" w:customStyle="1" w:styleId="4EC558969C624DF09413DEBD5D0816CE">
    <w:name w:val="4EC558969C624DF09413DEBD5D0816CE"/>
    <w:rsid w:val="004C5523"/>
    <w:pPr>
      <w:widowControl w:val="0"/>
      <w:tabs>
        <w:tab w:val="center" w:pos="4252"/>
        <w:tab w:val="right" w:pos="8504"/>
      </w:tabs>
      <w:snapToGrid w:val="0"/>
      <w:jc w:val="both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1D534-8990-884A-BC3A-E1BA4E52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 元洋</dc:creator>
  <cp:keywords/>
  <dc:description/>
  <cp:lastModifiedBy>eu-d614</cp:lastModifiedBy>
  <cp:revision>4</cp:revision>
  <cp:lastPrinted>2016-09-15T10:35:00Z</cp:lastPrinted>
  <dcterms:created xsi:type="dcterms:W3CDTF">2022-07-01T06:01:00Z</dcterms:created>
  <dcterms:modified xsi:type="dcterms:W3CDTF">2022-07-01T07:09:00Z</dcterms:modified>
</cp:coreProperties>
</file>